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789171_DIAGNOSTIC DES MALADIES A VIRUS_p97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789171_DIAGNOSTIC DES MALADIES A VIRUS_p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17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789171_DIAGNOSTIC DES MALADIES A VIRUS_p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